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 xml:space="preserve">P A R E C E R </w:t>
      </w:r>
      <w:proofErr w:type="gramStart"/>
      <w:r w:rsidRPr="00511ED2">
        <w:rPr>
          <w:rFonts w:ascii="Baskerville Old Face" w:hAnsi="Baskerville Old Face"/>
          <w:b/>
          <w:u w:val="single"/>
        </w:rPr>
        <w:t>Nº</w:t>
      </w:r>
      <w:r w:rsidR="00432AFE" w:rsidRPr="00511ED2">
        <w:rPr>
          <w:rFonts w:ascii="Baskerville Old Face" w:hAnsi="Baskerville Old Face"/>
          <w:b/>
          <w:u w:val="single"/>
        </w:rPr>
        <w:t xml:space="preserve"> </w:t>
      </w:r>
      <w:r w:rsidR="00AC1FD8" w:rsidRPr="00511ED2">
        <w:rPr>
          <w:rFonts w:ascii="Baskerville Old Face" w:hAnsi="Baskerville Old Face"/>
          <w:b/>
          <w:u w:val="single"/>
        </w:rPr>
        <w:t xml:space="preserve"> </w:t>
      </w:r>
      <w:r w:rsidR="00D6795E">
        <w:rPr>
          <w:rFonts w:ascii="Baskerville Old Face" w:hAnsi="Baskerville Old Face"/>
          <w:b/>
          <w:u w:val="single"/>
        </w:rPr>
        <w:t>687</w:t>
      </w:r>
      <w:proofErr w:type="gramEnd"/>
      <w:r w:rsidR="002076BB">
        <w:rPr>
          <w:rFonts w:ascii="Baskerville Old Face" w:hAnsi="Baskerville Old Face"/>
          <w:b/>
          <w:u w:val="single"/>
        </w:rPr>
        <w:t xml:space="preserve"> 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C501FD" w:rsidRPr="00511ED2">
        <w:rPr>
          <w:rFonts w:ascii="Baskerville Old Face" w:hAnsi="Baskerville Old Face"/>
          <w:b/>
          <w:u w:val="single"/>
        </w:rPr>
        <w:t>3</w:t>
      </w:r>
    </w:p>
    <w:p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:rsidR="00013731" w:rsidRPr="00013731" w:rsidRDefault="008C5FB2" w:rsidP="00013731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bCs/>
          <w:iCs/>
          <w:color w:val="000000" w:themeColor="text1"/>
          <w:sz w:val="22"/>
          <w:szCs w:val="22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bookmarkStart w:id="0" w:name="_Hlk23235309"/>
      <w:bookmarkStart w:id="1" w:name="_Hlk7687742"/>
      <w:r w:rsidR="004C47F1" w:rsidRPr="004C47F1">
        <w:rPr>
          <w:rFonts w:ascii="Baskerville Old Face" w:hAnsi="Baskerville Old Face"/>
          <w:b/>
          <w:bCs/>
          <w:color w:val="000000" w:themeColor="text1"/>
        </w:rPr>
        <w:t xml:space="preserve">Projeto de </w:t>
      </w:r>
      <w:r w:rsidR="00770EDD">
        <w:rPr>
          <w:rFonts w:ascii="Baskerville Old Face" w:hAnsi="Baskerville Old Face"/>
          <w:b/>
          <w:bCs/>
          <w:color w:val="000000" w:themeColor="text1"/>
        </w:rPr>
        <w:t>Lei Ordinária</w:t>
      </w:r>
      <w:r w:rsidR="004C47F1" w:rsidRPr="004C47F1">
        <w:rPr>
          <w:rFonts w:ascii="Baskerville Old Face" w:hAnsi="Baskerville Old Face"/>
          <w:b/>
          <w:bCs/>
          <w:color w:val="000000" w:themeColor="text1"/>
        </w:rPr>
        <w:t xml:space="preserve"> nº </w:t>
      </w:r>
      <w:r w:rsidR="00D6795E" w:rsidRPr="00D6795E">
        <w:rPr>
          <w:rFonts w:ascii="Baskerville Old Face" w:hAnsi="Baskerville Old Face"/>
          <w:b/>
          <w:bCs/>
          <w:color w:val="000000" w:themeColor="text1"/>
        </w:rPr>
        <w:t>434/2023, de autoria da Senhora Deputada Iracema Vale, que Dispõe sobre a preservação e proteção da região dos Lençóis Maranhenses, visando conter o avanço da abertura de novas lavouras destinadas ao cultivo de monoculturas na região e dá outras providências.</w:t>
      </w:r>
    </w:p>
    <w:bookmarkEnd w:id="0"/>
    <w:bookmarkEnd w:id="1"/>
    <w:p w:rsidR="00013731" w:rsidRDefault="00AC1FD8" w:rsidP="00013731">
      <w:pPr>
        <w:spacing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 Projeto de Lei em epígrafe, recebeu parecer favorável pela constitucionalidade</w:t>
      </w:r>
      <w:r>
        <w:rPr>
          <w:b/>
          <w:iCs/>
          <w:color w:val="000000" w:themeColor="text1"/>
        </w:rPr>
        <w:t xml:space="preserve"> (Parecer nº </w:t>
      </w:r>
      <w:r w:rsidR="00D6795E">
        <w:rPr>
          <w:b/>
          <w:iCs/>
          <w:color w:val="000000" w:themeColor="text1"/>
        </w:rPr>
        <w:t>59</w:t>
      </w:r>
      <w:r w:rsidR="00013731">
        <w:rPr>
          <w:b/>
          <w:iCs/>
          <w:color w:val="000000" w:themeColor="text1"/>
        </w:rPr>
        <w:t>7</w:t>
      </w:r>
      <w:r>
        <w:rPr>
          <w:b/>
          <w:iCs/>
          <w:color w:val="000000" w:themeColor="text1"/>
        </w:rPr>
        <w:t>/2023),</w:t>
      </w:r>
      <w:r>
        <w:rPr>
          <w:iCs/>
          <w:color w:val="000000" w:themeColor="text1"/>
        </w:rPr>
        <w:t xml:space="preserve"> no âmbito desta Comissão Técnica </w:t>
      </w:r>
      <w:proofErr w:type="spellStart"/>
      <w:r>
        <w:rPr>
          <w:iCs/>
          <w:color w:val="000000" w:themeColor="text1"/>
        </w:rPr>
        <w:t>Permamente</w:t>
      </w:r>
      <w:proofErr w:type="spellEnd"/>
      <w:r>
        <w:rPr>
          <w:iCs/>
          <w:color w:val="000000" w:themeColor="text1"/>
        </w:rPr>
        <w:t xml:space="preserve"> com Emenda </w:t>
      </w:r>
      <w:r w:rsidR="00F6689C">
        <w:rPr>
          <w:iCs/>
          <w:color w:val="000000" w:themeColor="text1"/>
        </w:rPr>
        <w:t>Su</w:t>
      </w:r>
      <w:r w:rsidR="00013731">
        <w:rPr>
          <w:iCs/>
          <w:color w:val="000000" w:themeColor="text1"/>
        </w:rPr>
        <w:t>bstitutiva,</w:t>
      </w:r>
      <w:r w:rsidR="00013731" w:rsidRPr="00013731">
        <w:rPr>
          <w:iCs/>
          <w:color w:val="000000" w:themeColor="text1"/>
        </w:rPr>
        <w:t xml:space="preserve"> </w:t>
      </w:r>
      <w:r w:rsidR="00013731">
        <w:rPr>
          <w:iCs/>
          <w:color w:val="000000" w:themeColor="text1"/>
        </w:rPr>
        <w:t xml:space="preserve">bem como parecer de mérito favorável da </w:t>
      </w:r>
      <w:r w:rsidR="00013731">
        <w:rPr>
          <w:rFonts w:eastAsia="Calibri"/>
          <w:b/>
          <w:color w:val="000000" w:themeColor="text1"/>
          <w:lang w:eastAsia="en-US"/>
        </w:rPr>
        <w:t xml:space="preserve">Comissão de </w:t>
      </w:r>
      <w:r w:rsidR="00D6795E" w:rsidRPr="00D6795E">
        <w:rPr>
          <w:rFonts w:eastAsia="Calibri"/>
          <w:b/>
          <w:color w:val="000000" w:themeColor="text1"/>
          <w:lang w:eastAsia="en-US"/>
        </w:rPr>
        <w:t xml:space="preserve">Meio Ambiente e Desenvolvimento Sustentável </w:t>
      </w:r>
      <w:r w:rsidR="00013731">
        <w:rPr>
          <w:b/>
          <w:iCs/>
          <w:color w:val="000000" w:themeColor="text1"/>
        </w:rPr>
        <w:t>(Parecer nº 0</w:t>
      </w:r>
      <w:r w:rsidR="00D6795E">
        <w:rPr>
          <w:b/>
          <w:iCs/>
          <w:color w:val="000000" w:themeColor="text1"/>
        </w:rPr>
        <w:t>03</w:t>
      </w:r>
      <w:r w:rsidR="00013731">
        <w:rPr>
          <w:b/>
          <w:iCs/>
          <w:color w:val="000000" w:themeColor="text1"/>
        </w:rPr>
        <w:t>/2023).</w:t>
      </w:r>
    </w:p>
    <w:p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8A7168">
        <w:rPr>
          <w:rFonts w:ascii="Baskerville Old Face" w:hAnsi="Baskerville Old Face"/>
          <w:i/>
          <w:iCs/>
          <w:color w:val="000000" w:themeColor="text1"/>
        </w:rPr>
        <w:t xml:space="preserve">emenda  </w:t>
      </w:r>
      <w:r w:rsidR="00F6689C">
        <w:rPr>
          <w:rFonts w:ascii="Baskerville Old Face" w:hAnsi="Baskerville Old Face"/>
          <w:i/>
          <w:iCs/>
          <w:color w:val="000000" w:themeColor="text1"/>
        </w:rPr>
        <w:t>su</w:t>
      </w:r>
      <w:r w:rsidR="00013731">
        <w:rPr>
          <w:rFonts w:ascii="Baskerville Old Face" w:hAnsi="Baskerville Old Face"/>
          <w:i/>
          <w:iCs/>
          <w:color w:val="000000" w:themeColor="text1"/>
        </w:rPr>
        <w:t>bstitu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D6795E">
        <w:rPr>
          <w:rFonts w:ascii="Baskerville Old Face" w:hAnsi="Baskerville Old Face"/>
          <w:color w:val="000000" w:themeColor="text1"/>
        </w:rPr>
        <w:t>434</w:t>
      </w:r>
      <w:r w:rsidR="004C47F1" w:rsidRPr="004C47F1">
        <w:rPr>
          <w:rFonts w:ascii="Baskerville Old Face" w:hAnsi="Baskerville Old Face"/>
          <w:color w:val="000000" w:themeColor="text1"/>
        </w:rPr>
        <w:t>/2023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2076BB" w:rsidRDefault="002076BB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2076BB" w:rsidRDefault="002076BB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2076BB" w:rsidRDefault="002076BB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E62A05" w:rsidRDefault="00E62A05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:rsidR="00090309" w:rsidRPr="008A7168" w:rsidRDefault="00090309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D6795E">
        <w:rPr>
          <w:rFonts w:ascii="Baskerville Old Face" w:hAnsi="Baskerville Old Face"/>
          <w:b/>
          <w:color w:val="000000" w:themeColor="text1"/>
          <w:szCs w:val="24"/>
        </w:rPr>
        <w:t>434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>/2023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:rsidR="008524C2" w:rsidRPr="008A7168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:rsidR="00420885" w:rsidRPr="00C501FD" w:rsidRDefault="008524C2" w:rsidP="00C501F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 em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D6795E">
        <w:rPr>
          <w:rFonts w:ascii="Baskerville Old Face" w:hAnsi="Baskerville Old Face"/>
          <w:color w:val="000000" w:themeColor="text1"/>
        </w:rPr>
        <w:t>1</w:t>
      </w:r>
      <w:r w:rsidR="00BF71D8">
        <w:rPr>
          <w:rFonts w:ascii="Baskerville Old Face" w:hAnsi="Baskerville Old Face"/>
          <w:color w:val="000000" w:themeColor="text1"/>
        </w:rPr>
        <w:t>4</w:t>
      </w:r>
      <w:r w:rsidR="00AC590D" w:rsidRPr="008A7168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D6795E">
        <w:rPr>
          <w:rFonts w:ascii="Baskerville Old Face" w:hAnsi="Baskerville Old Face"/>
          <w:color w:val="000000" w:themeColor="text1"/>
        </w:rPr>
        <w:t>setembro</w:t>
      </w:r>
      <w:r w:rsidR="000B2D2D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C501FD">
        <w:rPr>
          <w:rFonts w:ascii="Baskerville Old Face" w:hAnsi="Baskerville Old Face"/>
          <w:color w:val="000000" w:themeColor="text1"/>
        </w:rPr>
        <w:t>3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 </w:t>
      </w:r>
    </w:p>
    <w:p w:rsidR="0008273D" w:rsidRDefault="0054174D" w:rsidP="0008273D">
      <w:pPr>
        <w:spacing w:line="360" w:lineRule="auto"/>
        <w:ind w:firstLine="851"/>
        <w:jc w:val="both"/>
      </w:pPr>
      <w:r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</w:p>
    <w:p w:rsidR="002076BB" w:rsidRDefault="0008273D" w:rsidP="0008273D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>
        <w:rPr>
          <w:rFonts w:eastAsia="Calibri"/>
          <w:b/>
          <w:color w:val="000000"/>
        </w:rPr>
        <w:t>Presidente:</w:t>
      </w:r>
      <w:r>
        <w:rPr>
          <w:rFonts w:eastAsia="Calibri"/>
          <w:bCs/>
          <w:color w:val="000000"/>
        </w:rPr>
        <w:t xml:space="preserve"> </w:t>
      </w:r>
      <w:r w:rsidR="00E73E27">
        <w:rPr>
          <w:rFonts w:eastAsia="Calibri"/>
          <w:bCs/>
          <w:color w:val="000000"/>
        </w:rPr>
        <w:t>Deputado Carlos Lula</w:t>
      </w:r>
    </w:p>
    <w:p w:rsidR="0008273D" w:rsidRDefault="0008273D" w:rsidP="0008273D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08273D" w:rsidRDefault="0008273D" w:rsidP="0008273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</w:t>
      </w:r>
      <w:r>
        <w:rPr>
          <w:rFonts w:eastAsia="Calibri"/>
          <w:b/>
          <w:color w:val="000000"/>
        </w:rPr>
        <w:t>Relator</w:t>
      </w:r>
      <w:r>
        <w:rPr>
          <w:rFonts w:eastAsia="Calibri"/>
          <w:color w:val="000000"/>
        </w:rPr>
        <w:t xml:space="preserve">: </w:t>
      </w:r>
      <w:proofErr w:type="gramStart"/>
      <w:r w:rsidR="00E73E27">
        <w:rPr>
          <w:rFonts w:eastAsia="Calibri"/>
          <w:color w:val="000000"/>
        </w:rPr>
        <w:t xml:space="preserve">Deputado </w:t>
      </w:r>
      <w:r>
        <w:rPr>
          <w:rFonts w:eastAsia="Calibri"/>
          <w:b/>
          <w:color w:val="000000"/>
        </w:rPr>
        <w:t xml:space="preserve"> </w:t>
      </w:r>
      <w:r w:rsidR="00E73E27" w:rsidRPr="00E73E27">
        <w:rPr>
          <w:rFonts w:eastAsia="Calibri"/>
          <w:bCs/>
          <w:color w:val="000000"/>
        </w:rPr>
        <w:t>Carlos</w:t>
      </w:r>
      <w:proofErr w:type="gramEnd"/>
      <w:r w:rsidR="00E73E27" w:rsidRPr="00E73E27">
        <w:rPr>
          <w:rFonts w:eastAsia="Calibri"/>
          <w:bCs/>
          <w:color w:val="000000"/>
        </w:rPr>
        <w:t xml:space="preserve"> Lula</w:t>
      </w:r>
      <w:r>
        <w:rPr>
          <w:rFonts w:eastAsia="Calibri"/>
          <w:b/>
          <w:color w:val="000000"/>
        </w:rPr>
        <w:t xml:space="preserve">                             </w:t>
      </w:r>
    </w:p>
    <w:p w:rsidR="0008273D" w:rsidRDefault="0008273D" w:rsidP="0008273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:rsidR="0008273D" w:rsidRDefault="0008273D" w:rsidP="000827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Vota a favor:                                                             Vota contra:</w:t>
      </w:r>
    </w:p>
    <w:p w:rsidR="0008273D" w:rsidRDefault="00E73E27" w:rsidP="000827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Davi Brandão                  </w:t>
      </w:r>
      <w:r w:rsidR="0008273D">
        <w:rPr>
          <w:rFonts w:eastAsia="Calibri"/>
          <w:b/>
          <w:color w:val="000000"/>
        </w:rPr>
        <w:t xml:space="preserve">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08273D">
        <w:rPr>
          <w:rFonts w:eastAsia="Calibri"/>
          <w:b/>
          <w:color w:val="000000"/>
        </w:rPr>
        <w:t>_____________________________</w:t>
      </w:r>
    </w:p>
    <w:p w:rsidR="002076BB" w:rsidRDefault="00E73E27" w:rsidP="00207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 Florêncio Neto</w:t>
      </w:r>
      <w:r w:rsidR="002076BB">
        <w:rPr>
          <w:rFonts w:eastAsia="Calibri"/>
          <w:b/>
          <w:color w:val="000000"/>
        </w:rPr>
        <w:t xml:space="preserve">                              </w:t>
      </w:r>
      <w:r>
        <w:rPr>
          <w:rFonts w:eastAsia="Calibri"/>
          <w:b/>
          <w:color w:val="000000"/>
        </w:rPr>
        <w:t xml:space="preserve">                </w:t>
      </w:r>
      <w:r w:rsidR="002076BB">
        <w:rPr>
          <w:rFonts w:eastAsia="Calibri"/>
          <w:b/>
          <w:color w:val="000000"/>
        </w:rPr>
        <w:t xml:space="preserve">  _____________________________</w:t>
      </w:r>
    </w:p>
    <w:p w:rsidR="002076BB" w:rsidRDefault="00E73E27" w:rsidP="00207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Fernando </w:t>
      </w:r>
      <w:proofErr w:type="spellStart"/>
      <w:r>
        <w:rPr>
          <w:rFonts w:eastAsia="Calibri"/>
          <w:bCs/>
          <w:color w:val="000000"/>
        </w:rPr>
        <w:t>Braide</w:t>
      </w:r>
      <w:proofErr w:type="spellEnd"/>
      <w:r w:rsidR="002076BB">
        <w:rPr>
          <w:rFonts w:eastAsia="Calibri"/>
          <w:bCs/>
          <w:color w:val="000000"/>
        </w:rPr>
        <w:t xml:space="preserve"> </w:t>
      </w:r>
      <w:r w:rsidR="002076BB">
        <w:rPr>
          <w:rFonts w:eastAsia="Calibri"/>
          <w:b/>
          <w:color w:val="000000"/>
        </w:rPr>
        <w:t xml:space="preserve">                                  </w:t>
      </w:r>
      <w:r>
        <w:rPr>
          <w:rFonts w:eastAsia="Calibri"/>
          <w:b/>
          <w:color w:val="000000"/>
        </w:rPr>
        <w:t xml:space="preserve">  </w:t>
      </w:r>
      <w:r w:rsidR="002076BB">
        <w:rPr>
          <w:rFonts w:eastAsia="Calibri"/>
          <w:b/>
          <w:color w:val="000000"/>
        </w:rPr>
        <w:t xml:space="preserve">  _____________________________</w:t>
      </w:r>
    </w:p>
    <w:p w:rsidR="006E5C7A" w:rsidRDefault="006E5C7A" w:rsidP="006E5C7A">
      <w:pPr>
        <w:spacing w:line="360" w:lineRule="auto"/>
        <w:jc w:val="both"/>
        <w:rPr>
          <w:rFonts w:eastAsia="Calibri"/>
          <w:b/>
          <w:color w:val="FF0000"/>
        </w:rPr>
      </w:pPr>
      <w:bookmarkStart w:id="2" w:name="_GoBack"/>
      <w:bookmarkEnd w:id="2"/>
    </w:p>
    <w:p w:rsidR="006E5C7A" w:rsidRDefault="006E5C7A" w:rsidP="006E5C7A">
      <w:pPr>
        <w:spacing w:line="360" w:lineRule="auto"/>
        <w:jc w:val="both"/>
        <w:rPr>
          <w:rFonts w:eastAsia="Calibri"/>
          <w:b/>
          <w:color w:val="FF0000"/>
        </w:rPr>
      </w:pPr>
    </w:p>
    <w:p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0B2D2D" w:rsidRDefault="000B2D2D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DD593B" w:rsidRDefault="00DD593B" w:rsidP="0054174D">
      <w:pPr>
        <w:spacing w:line="360" w:lineRule="auto"/>
        <w:jc w:val="both"/>
        <w:rPr>
          <w:rFonts w:eastAsia="Calibri"/>
          <w:b/>
          <w:color w:val="FF0000"/>
        </w:rPr>
      </w:pPr>
    </w:p>
    <w:p w:rsidR="004C47F1" w:rsidRDefault="004C47F1" w:rsidP="004C47F1">
      <w:pPr>
        <w:spacing w:line="360" w:lineRule="auto"/>
        <w:rPr>
          <w:rFonts w:eastAsia="Calibri"/>
          <w:b/>
          <w:color w:val="FF0000"/>
        </w:rPr>
      </w:pPr>
    </w:p>
    <w:p w:rsidR="004C47F1" w:rsidRDefault="004C47F1" w:rsidP="004C47F1">
      <w:pPr>
        <w:spacing w:line="360" w:lineRule="auto"/>
        <w:rPr>
          <w:rFonts w:eastAsia="Calibri"/>
          <w:b/>
          <w:color w:val="FF0000"/>
        </w:rPr>
      </w:pPr>
    </w:p>
    <w:p w:rsidR="004C47F1" w:rsidRDefault="004C47F1" w:rsidP="004C47F1">
      <w:pPr>
        <w:spacing w:line="360" w:lineRule="auto"/>
        <w:rPr>
          <w:rFonts w:eastAsia="Calibri"/>
          <w:b/>
          <w:color w:val="FF0000"/>
        </w:rPr>
      </w:pPr>
    </w:p>
    <w:p w:rsidR="00DD593B" w:rsidRDefault="004C47F1" w:rsidP="006E5C7A">
      <w:pPr>
        <w:spacing w:line="360" w:lineRule="auto"/>
        <w:rPr>
          <w:rFonts w:eastAsia="Calibri"/>
          <w:b/>
          <w:color w:val="FF0000"/>
        </w:rPr>
      </w:pPr>
      <w:r>
        <w:rPr>
          <w:rFonts w:eastAsia="Calibri"/>
          <w:b/>
          <w:color w:val="FF0000"/>
        </w:rPr>
        <w:t xml:space="preserve">                               </w:t>
      </w:r>
    </w:p>
    <w:p w:rsidR="00D6795E" w:rsidRDefault="00D6795E" w:rsidP="006E5C7A">
      <w:pPr>
        <w:spacing w:line="360" w:lineRule="auto"/>
        <w:rPr>
          <w:rFonts w:eastAsia="Calibri"/>
          <w:b/>
          <w:color w:val="FF0000"/>
        </w:rPr>
      </w:pPr>
    </w:p>
    <w:p w:rsidR="00D6795E" w:rsidRPr="00D6795E" w:rsidRDefault="00D6795E" w:rsidP="00D6795E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D6795E">
        <w:rPr>
          <w:rFonts w:eastAsia="Calibri"/>
          <w:b/>
          <w:bCs/>
          <w:lang w:eastAsia="en-US"/>
        </w:rPr>
        <w:t>PROJETO DE LEI Nº 434/ 2023</w:t>
      </w:r>
    </w:p>
    <w:p w:rsidR="00D6795E" w:rsidRPr="00D6795E" w:rsidRDefault="00D6795E" w:rsidP="00D6795E">
      <w:pPr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D6795E" w:rsidRPr="00D6795E" w:rsidRDefault="00D6795E" w:rsidP="00D6795E">
      <w:pPr>
        <w:ind w:left="3390"/>
        <w:jc w:val="both"/>
        <w:textAlignment w:val="baseline"/>
      </w:pPr>
      <w:r w:rsidRPr="00D6795E">
        <w:rPr>
          <w:i/>
          <w:iCs/>
          <w:color w:val="000000"/>
        </w:rPr>
        <w:lastRenderedPageBreak/>
        <w:t>Dispõe sobre a preservação e proteção da região dos Lençóis Maranhenses, visando conter o avanço da abertura de novas lavouras destinadas ao cultivo de monoculturas na região e dá outras providências.</w:t>
      </w:r>
      <w:r w:rsidRPr="00D6795E">
        <w:rPr>
          <w:color w:val="000000"/>
        </w:rPr>
        <w:t> </w:t>
      </w:r>
    </w:p>
    <w:p w:rsidR="00D6795E" w:rsidRPr="00D6795E" w:rsidRDefault="00D6795E" w:rsidP="00D6795E">
      <w:pPr>
        <w:jc w:val="both"/>
        <w:textAlignment w:val="baseline"/>
      </w:pPr>
      <w:r w:rsidRPr="00D6795E">
        <w:rPr>
          <w:color w:val="000000"/>
        </w:rPr>
        <w:t> </w:t>
      </w: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b/>
          <w:bCs/>
          <w:color w:val="000000"/>
        </w:rPr>
        <w:t xml:space="preserve">Art. 1º </w:t>
      </w:r>
      <w:r w:rsidRPr="00D6795E">
        <w:rPr>
          <w:color w:val="000000"/>
        </w:rPr>
        <w:t>Esta Lei tem por objetivo a preservação e proteção dos Lençóis Maranhenses, com ênfase na contenção do avanço de monoculturas na região, como as plantações de eucalipto e soja. </w:t>
      </w: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color w:val="000000"/>
        </w:rPr>
        <w:t>§1º. Ficam proibidas novas plantações, em média e larga escala, nos municípios pertencentes ao Parque Nacional dos Lençóis Maranhenses, visando a salvaguarda de sua rica fauna, flora e recursos hídricos. </w:t>
      </w:r>
    </w:p>
    <w:p w:rsidR="00D6795E" w:rsidRPr="00D6795E" w:rsidRDefault="00D6795E" w:rsidP="00D6795E">
      <w:pPr>
        <w:ind w:firstLine="1125"/>
        <w:jc w:val="both"/>
        <w:textAlignment w:val="baseline"/>
        <w:rPr>
          <w:color w:val="000000"/>
        </w:rPr>
      </w:pPr>
      <w:r w:rsidRPr="00D6795E">
        <w:rPr>
          <w:color w:val="000000"/>
        </w:rPr>
        <w:t xml:space="preserve">§2º. Os municípios de todo o território abrangido por esta Lei observarão, quando for o caso, os parâmetros de interesse regional, fixados em lei estadual, prevalecendo, quando houver conflito, a norma que assegure maior proteção ambiental e à </w:t>
      </w:r>
      <w:proofErr w:type="spellStart"/>
      <w:r w:rsidRPr="00D6795E">
        <w:rPr>
          <w:color w:val="000000"/>
        </w:rPr>
        <w:t>sociobiodiversidade</w:t>
      </w:r>
      <w:proofErr w:type="spellEnd"/>
      <w:r w:rsidRPr="00D6795E">
        <w:rPr>
          <w:color w:val="000000"/>
        </w:rPr>
        <w:t>, respeitadas as respectivas autonomias.</w:t>
      </w:r>
    </w:p>
    <w:p w:rsidR="00D6795E" w:rsidRPr="00D6795E" w:rsidRDefault="00D6795E" w:rsidP="00D6795E">
      <w:pPr>
        <w:ind w:firstLine="1125"/>
        <w:jc w:val="both"/>
        <w:textAlignment w:val="baseline"/>
        <w:rPr>
          <w:color w:val="000000"/>
        </w:rPr>
      </w:pPr>
    </w:p>
    <w:p w:rsidR="00D6795E" w:rsidRPr="00D6795E" w:rsidRDefault="00D6795E" w:rsidP="00D6795E">
      <w:pPr>
        <w:ind w:firstLine="1125"/>
        <w:jc w:val="both"/>
        <w:textAlignment w:val="baseline"/>
        <w:rPr>
          <w:color w:val="000000"/>
        </w:rPr>
      </w:pPr>
      <w:r w:rsidRPr="00D6795E">
        <w:rPr>
          <w:b/>
          <w:bCs/>
          <w:color w:val="000000"/>
        </w:rPr>
        <w:t>Art. 2º</w:t>
      </w:r>
      <w:r w:rsidRPr="00D6795E">
        <w:rPr>
          <w:color w:val="000000"/>
        </w:rPr>
        <w:t xml:space="preserve"> Ficam protegidos por esta Lei os conhecimentos tradicionais associados ao patrimônio genético de populações indígenas, de comunidades tradicionais ou de agricultores tradicionais como medida de salvaguarda da </w:t>
      </w:r>
      <w:proofErr w:type="spellStart"/>
      <w:r w:rsidRPr="00D6795E">
        <w:rPr>
          <w:color w:val="000000"/>
        </w:rPr>
        <w:t>sociobiodiversidade</w:t>
      </w:r>
      <w:proofErr w:type="spellEnd"/>
      <w:r w:rsidRPr="00D6795E">
        <w:rPr>
          <w:color w:val="000000"/>
        </w:rPr>
        <w:t xml:space="preserve"> dos Lençóis Maranhenses, para o que o Estado promoverá:</w:t>
      </w:r>
    </w:p>
    <w:p w:rsidR="00D6795E" w:rsidRPr="00D6795E" w:rsidRDefault="00D6795E" w:rsidP="00D6795E">
      <w:pPr>
        <w:ind w:firstLine="1134"/>
        <w:jc w:val="both"/>
        <w:textAlignment w:val="baseline"/>
      </w:pPr>
      <w:r w:rsidRPr="00D6795E">
        <w:rPr>
          <w:color w:val="000000"/>
        </w:rPr>
        <w:t>I - A delimitação e proteção de áreas prioritárias para conservação e recuperação de ecossistemas;  </w:t>
      </w:r>
    </w:p>
    <w:p w:rsidR="00D6795E" w:rsidRPr="00D6795E" w:rsidRDefault="00D6795E" w:rsidP="00D6795E">
      <w:pPr>
        <w:ind w:firstLine="1134"/>
        <w:jc w:val="both"/>
        <w:textAlignment w:val="baseline"/>
      </w:pPr>
      <w:r w:rsidRPr="00D6795E">
        <w:rPr>
          <w:color w:val="000000"/>
        </w:rPr>
        <w:t>II - O incentivo à implantação de sistemas agroflorestais;  </w:t>
      </w:r>
    </w:p>
    <w:p w:rsidR="00D6795E" w:rsidRPr="00D6795E" w:rsidRDefault="00D6795E" w:rsidP="00D6795E">
      <w:pPr>
        <w:ind w:firstLine="1134"/>
        <w:jc w:val="both"/>
        <w:textAlignment w:val="baseline"/>
      </w:pPr>
      <w:r w:rsidRPr="00D6795E">
        <w:rPr>
          <w:color w:val="000000"/>
        </w:rPr>
        <w:t>III - A promoção de pesquisas científicas voltadas à conservação e manejo sustentável do bioma;  </w:t>
      </w:r>
    </w:p>
    <w:p w:rsidR="00D6795E" w:rsidRPr="00D6795E" w:rsidRDefault="00D6795E" w:rsidP="00D6795E">
      <w:pPr>
        <w:ind w:firstLine="1134"/>
        <w:jc w:val="both"/>
        <w:textAlignment w:val="baseline"/>
      </w:pPr>
      <w:r w:rsidRPr="00D6795E">
        <w:rPr>
          <w:color w:val="000000"/>
        </w:rPr>
        <w:t>IV - A criação de programas de educação ambiental e de capacitação para a população local;  </w:t>
      </w:r>
    </w:p>
    <w:p w:rsidR="00D6795E" w:rsidRPr="00D6795E" w:rsidRDefault="00D6795E" w:rsidP="00D6795E">
      <w:pPr>
        <w:ind w:firstLine="1134"/>
        <w:jc w:val="both"/>
        <w:textAlignment w:val="baseline"/>
      </w:pPr>
      <w:r w:rsidRPr="00D6795E">
        <w:rPr>
          <w:color w:val="000000"/>
        </w:rPr>
        <w:t>V - O estímulo ao ecoturismo e ao turismo sustentável na região. </w:t>
      </w:r>
    </w:p>
    <w:p w:rsidR="00D6795E" w:rsidRPr="00D6795E" w:rsidRDefault="00D6795E" w:rsidP="00D6795E">
      <w:pPr>
        <w:ind w:firstLine="1125"/>
        <w:jc w:val="both"/>
        <w:textAlignment w:val="baseline"/>
        <w:rPr>
          <w:b/>
          <w:bCs/>
          <w:color w:val="000000"/>
        </w:rPr>
      </w:pP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b/>
          <w:bCs/>
          <w:color w:val="000000"/>
        </w:rPr>
        <w:t xml:space="preserve">Art. 3º </w:t>
      </w:r>
      <w:r w:rsidRPr="00D6795E">
        <w:rPr>
          <w:color w:val="000000"/>
        </w:rPr>
        <w:t>Fica proibida a abertura de novas áreas para monoculturas e a expansão de lavouras e plantações existentes da região dos Lençóis Maranhenses.  </w:t>
      </w: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color w:val="000000"/>
        </w:rPr>
        <w:t>§ 1º A proibição prevista no caput deste artigo não se aplica às atividades de subsistência das comunidades tradicionais residentes na região; </w:t>
      </w: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color w:val="000000"/>
        </w:rPr>
        <w:t>§ 2º As áreas de preservação permanente e de reserva legal previstas na legislação estadual e no Código Florestal deverão ser rigorosamente observadas, sendo vedada a supressão de vegetação nativa para implantação de monoculturas. </w:t>
      </w:r>
    </w:p>
    <w:p w:rsidR="00D6795E" w:rsidRPr="00D6795E" w:rsidRDefault="00D6795E" w:rsidP="00D6795E">
      <w:pPr>
        <w:ind w:firstLine="1125"/>
        <w:jc w:val="both"/>
        <w:textAlignment w:val="baseline"/>
      </w:pPr>
      <w:r w:rsidRPr="00D6795E">
        <w:rPr>
          <w:color w:val="000000"/>
        </w:rPr>
        <w:t> </w:t>
      </w:r>
    </w:p>
    <w:p w:rsidR="00D6795E" w:rsidRPr="00D6795E" w:rsidRDefault="00D6795E" w:rsidP="00D6795E">
      <w:pPr>
        <w:ind w:firstLine="1125"/>
        <w:jc w:val="both"/>
        <w:textAlignment w:val="baseline"/>
        <w:rPr>
          <w:color w:val="000000"/>
        </w:rPr>
      </w:pPr>
      <w:r w:rsidRPr="00D6795E">
        <w:rPr>
          <w:b/>
          <w:bCs/>
          <w:color w:val="000000"/>
        </w:rPr>
        <w:t>Art. 4º</w:t>
      </w:r>
      <w:r w:rsidRPr="00D6795E">
        <w:rPr>
          <w:color w:val="000000"/>
        </w:rPr>
        <w:t xml:space="preserve"> Esta Lei entra em vigor na data de sua publicação revogadas as disposições em contrário. </w:t>
      </w:r>
    </w:p>
    <w:p w:rsidR="00D6795E" w:rsidRPr="00D6795E" w:rsidRDefault="00D6795E" w:rsidP="00D6795E">
      <w:pPr>
        <w:spacing w:line="360" w:lineRule="auto"/>
        <w:rPr>
          <w:rFonts w:eastAsia="Calibri"/>
          <w:b/>
          <w:bCs/>
          <w:lang w:eastAsia="en-US"/>
        </w:rPr>
      </w:pPr>
    </w:p>
    <w:p w:rsidR="00D6795E" w:rsidRDefault="00D6795E" w:rsidP="006E5C7A">
      <w:pPr>
        <w:spacing w:line="360" w:lineRule="auto"/>
        <w:rPr>
          <w:rFonts w:eastAsia="Calibri"/>
          <w:b/>
          <w:color w:val="FF0000"/>
        </w:rPr>
      </w:pPr>
    </w:p>
    <w:sectPr w:rsidR="00D6795E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31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1F6C"/>
    <w:rsid w:val="00102178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3612"/>
    <w:rsid w:val="002760AF"/>
    <w:rsid w:val="00284790"/>
    <w:rsid w:val="00290B8C"/>
    <w:rsid w:val="00291340"/>
    <w:rsid w:val="002954D1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D020F"/>
    <w:rsid w:val="002D0DCD"/>
    <w:rsid w:val="002D5C31"/>
    <w:rsid w:val="002D5E84"/>
    <w:rsid w:val="002D694C"/>
    <w:rsid w:val="002E2871"/>
    <w:rsid w:val="002E39EE"/>
    <w:rsid w:val="002E3ECD"/>
    <w:rsid w:val="002E3F9C"/>
    <w:rsid w:val="002E579E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6763D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860FC"/>
    <w:rsid w:val="00492810"/>
    <w:rsid w:val="00494354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1ED2"/>
    <w:rsid w:val="00512DD3"/>
    <w:rsid w:val="00517F48"/>
    <w:rsid w:val="005204A1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502A"/>
    <w:rsid w:val="005A2C8F"/>
    <w:rsid w:val="005A3F84"/>
    <w:rsid w:val="005A61FE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6325"/>
    <w:rsid w:val="005F0824"/>
    <w:rsid w:val="005F2BD5"/>
    <w:rsid w:val="005F4BC1"/>
    <w:rsid w:val="005F4D51"/>
    <w:rsid w:val="005F561F"/>
    <w:rsid w:val="005F6BE1"/>
    <w:rsid w:val="006029C0"/>
    <w:rsid w:val="006056DB"/>
    <w:rsid w:val="00605F48"/>
    <w:rsid w:val="006070F8"/>
    <w:rsid w:val="006176AF"/>
    <w:rsid w:val="00617AA5"/>
    <w:rsid w:val="006216B4"/>
    <w:rsid w:val="00622D83"/>
    <w:rsid w:val="00632218"/>
    <w:rsid w:val="006325BC"/>
    <w:rsid w:val="00632C23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5742"/>
    <w:rsid w:val="006D5E16"/>
    <w:rsid w:val="006E538C"/>
    <w:rsid w:val="006E5C7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6F2"/>
    <w:rsid w:val="007D5C2E"/>
    <w:rsid w:val="007D5E6E"/>
    <w:rsid w:val="007D75C3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FCE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416"/>
    <w:rsid w:val="0089207C"/>
    <w:rsid w:val="00893B34"/>
    <w:rsid w:val="00894143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9185C"/>
    <w:rsid w:val="00991C71"/>
    <w:rsid w:val="009A1EBF"/>
    <w:rsid w:val="009A2F88"/>
    <w:rsid w:val="009A3B89"/>
    <w:rsid w:val="009A4907"/>
    <w:rsid w:val="009A7573"/>
    <w:rsid w:val="009B0CFF"/>
    <w:rsid w:val="009B1EB1"/>
    <w:rsid w:val="009B3DD5"/>
    <w:rsid w:val="009B4113"/>
    <w:rsid w:val="009B5829"/>
    <w:rsid w:val="009B7514"/>
    <w:rsid w:val="009B779F"/>
    <w:rsid w:val="009B7997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854"/>
    <w:rsid w:val="00A54AC7"/>
    <w:rsid w:val="00A56375"/>
    <w:rsid w:val="00A60A82"/>
    <w:rsid w:val="00A60D21"/>
    <w:rsid w:val="00A62937"/>
    <w:rsid w:val="00A632E4"/>
    <w:rsid w:val="00A71252"/>
    <w:rsid w:val="00A7353A"/>
    <w:rsid w:val="00A80E41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A6D46"/>
    <w:rsid w:val="00AB0065"/>
    <w:rsid w:val="00AB24C2"/>
    <w:rsid w:val="00AB2932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1D8"/>
    <w:rsid w:val="00BF7735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6795E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B7447"/>
    <w:rsid w:val="00DC30AD"/>
    <w:rsid w:val="00DD593B"/>
    <w:rsid w:val="00DE3266"/>
    <w:rsid w:val="00DE62F2"/>
    <w:rsid w:val="00DE6D88"/>
    <w:rsid w:val="00DE757C"/>
    <w:rsid w:val="00DE7DBC"/>
    <w:rsid w:val="00DF0E7B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2100"/>
    <w:rsid w:val="00E3649F"/>
    <w:rsid w:val="00E372B4"/>
    <w:rsid w:val="00E40825"/>
    <w:rsid w:val="00E42135"/>
    <w:rsid w:val="00E43B53"/>
    <w:rsid w:val="00E4768E"/>
    <w:rsid w:val="00E50AE7"/>
    <w:rsid w:val="00E51AAC"/>
    <w:rsid w:val="00E557BE"/>
    <w:rsid w:val="00E56B0F"/>
    <w:rsid w:val="00E62918"/>
    <w:rsid w:val="00E62A05"/>
    <w:rsid w:val="00E653DC"/>
    <w:rsid w:val="00E7148D"/>
    <w:rsid w:val="00E73888"/>
    <w:rsid w:val="00E73E27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22E74"/>
    <w:rsid w:val="00F237FB"/>
    <w:rsid w:val="00F30510"/>
    <w:rsid w:val="00F34316"/>
    <w:rsid w:val="00F37749"/>
    <w:rsid w:val="00F40464"/>
    <w:rsid w:val="00F46956"/>
    <w:rsid w:val="00F54D9B"/>
    <w:rsid w:val="00F56083"/>
    <w:rsid w:val="00F57EDE"/>
    <w:rsid w:val="00F60021"/>
    <w:rsid w:val="00F602A8"/>
    <w:rsid w:val="00F60689"/>
    <w:rsid w:val="00F63F17"/>
    <w:rsid w:val="00F6689C"/>
    <w:rsid w:val="00F66B4C"/>
    <w:rsid w:val="00F72841"/>
    <w:rsid w:val="00F75796"/>
    <w:rsid w:val="00F805FC"/>
    <w:rsid w:val="00F83509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0ED1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1A702B0A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13731"/>
    <w:pPr>
      <w:keepNext/>
      <w:keepLines/>
      <w:spacing w:line="276" w:lineRule="auto"/>
      <w:jc w:val="both"/>
      <w:outlineLvl w:val="0"/>
    </w:pPr>
    <w:rPr>
      <w:rFonts w:ascii="Arial Narrow" w:hAnsi="Arial Narrow"/>
      <w:b/>
      <w:bCs/>
      <w:cap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13731"/>
    <w:rPr>
      <w:rFonts w:ascii="Arial Narrow" w:eastAsia="Times New Roman" w:hAnsi="Arial Narrow"/>
      <w:b/>
      <w:bCs/>
      <w:caps/>
      <w:sz w:val="24"/>
      <w:szCs w:val="28"/>
    </w:rPr>
  </w:style>
  <w:style w:type="paragraph" w:customStyle="1" w:styleId="Ementa">
    <w:name w:val="Ementa"/>
    <w:basedOn w:val="Normal"/>
    <w:uiPriority w:val="1"/>
    <w:qFormat/>
    <w:rsid w:val="00013731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Corpo">
    <w:name w:val="Corpo"/>
    <w:basedOn w:val="Normal"/>
    <w:qFormat/>
    <w:rsid w:val="00013731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5457-A169-48D4-B668-62D692C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3-05-23T18:02:00Z</cp:lastPrinted>
  <dcterms:created xsi:type="dcterms:W3CDTF">2023-09-14T14:20:00Z</dcterms:created>
  <dcterms:modified xsi:type="dcterms:W3CDTF">2023-09-14T14:20:00Z</dcterms:modified>
</cp:coreProperties>
</file>